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ACF1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7227ACF2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7227ACF3" w14:textId="17B71BC5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50100D">
        <w:tab/>
        <w:t>: Dr.</w:t>
      </w:r>
      <w:r w:rsidR="00B65720">
        <w:t xml:space="preserve"> Öğr. Üyesi</w:t>
      </w:r>
      <w:r w:rsidR="0050100D">
        <w:t xml:space="preserve"> </w:t>
      </w:r>
      <w:r w:rsidR="000F5C56">
        <w:t>Erhan FIRAT</w:t>
      </w:r>
    </w:p>
    <w:p w14:paraId="7227ACF4" w14:textId="1D1FCAD6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50100D">
        <w:t>(Kurum)</w:t>
      </w:r>
      <w:r w:rsidR="0050100D">
        <w:tab/>
        <w:t>: Er</w:t>
      </w:r>
      <w:r w:rsidR="00EF25BA">
        <w:t>zincan Binali Yıldırım</w:t>
      </w:r>
      <w:r w:rsidR="0050100D">
        <w:t xml:space="preserve"> Üniversitesi </w:t>
      </w:r>
      <w:r w:rsidR="002C4B57" w:rsidRPr="002C4B57">
        <w:t>Adalet Meslek Yüksekokulu</w:t>
      </w:r>
    </w:p>
    <w:p w14:paraId="7227ACF5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7227ACF6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2EE8A9AA" w14:textId="77777777" w:rsidR="009858B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9858BB">
        <w:t>Özel Kanunlarda Düzenlenen İlam Niteliğinde Belgeler</w:t>
      </w:r>
      <w:r w:rsidR="00CB1F07">
        <w:t xml:space="preserve"> </w:t>
      </w:r>
    </w:p>
    <w:p w14:paraId="7227ACF7" w14:textId="67BBF452" w:rsidR="00BA1DEB" w:rsidRDefault="009858BB" w:rsidP="009858BB">
      <w:pPr>
        <w:pStyle w:val="ListeParagraf"/>
      </w:pPr>
      <w:r>
        <w:tab/>
      </w:r>
      <w:r>
        <w:tab/>
      </w:r>
      <w:r>
        <w:tab/>
      </w:r>
      <w:r>
        <w:tab/>
        <w:t xml:space="preserve">   </w:t>
      </w:r>
      <w:r w:rsidR="00BA1DEB">
        <w:t>(</w:t>
      </w:r>
      <w:r w:rsidR="00D9512D">
        <w:t>Yıl</w:t>
      </w:r>
      <w:r w:rsidR="00BA1DEB">
        <w:t>:</w:t>
      </w:r>
      <w:r w:rsidR="00CB1F07">
        <w:t xml:space="preserve"> 201</w:t>
      </w:r>
      <w:r>
        <w:t>5</w:t>
      </w:r>
      <w:r w:rsidR="00BA1DEB">
        <w:t>)</w:t>
      </w:r>
    </w:p>
    <w:p w14:paraId="7227ACF8" w14:textId="02C9D5F2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362A5D">
        <w:t>Doç. Dr. İbrahim ÖZBAY</w:t>
      </w:r>
    </w:p>
    <w:p w14:paraId="7227ACF9" w14:textId="793E96B1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andı</w:t>
      </w:r>
    </w:p>
    <w:p w14:paraId="7227ACFA" w14:textId="6FAF9224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362A5D">
        <w:t>Erzincan Üniversitesi Sosyal Bilimler Enstitüsü</w:t>
      </w:r>
    </w:p>
    <w:p w14:paraId="7227ACFB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7227ACFC" w14:textId="401C73FE" w:rsidR="00D9512D" w:rsidRDefault="0050100D" w:rsidP="004F0517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877CBE">
        <w:t>Aile Arabuluculuğu</w:t>
      </w:r>
      <w:r w:rsidR="00696024">
        <w:t xml:space="preserve"> </w:t>
      </w:r>
      <w:r w:rsidR="007650B7">
        <w:t xml:space="preserve">(Yıl: </w:t>
      </w:r>
      <w:r w:rsidR="009940B5">
        <w:t>2021</w:t>
      </w:r>
      <w:r w:rsidR="00D9512D">
        <w:t>)</w:t>
      </w:r>
    </w:p>
    <w:p w14:paraId="7227ACFD" w14:textId="2F622A90" w:rsidR="00D9512D" w:rsidRDefault="007650B7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</w:t>
      </w:r>
      <w:r w:rsidR="00696024">
        <w:t>. İbrahim ÖZBAY</w:t>
      </w:r>
    </w:p>
    <w:p w14:paraId="7227ACFE" w14:textId="77777777" w:rsidR="00D9512D" w:rsidRDefault="007650B7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7227ACFF" w14:textId="7A7AD1BC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7650B7">
        <w:t>nstitü</w:t>
      </w:r>
      <w:r w:rsidR="007650B7">
        <w:tab/>
        <w:t xml:space="preserve">: </w:t>
      </w:r>
      <w:r w:rsidR="00877CBE">
        <w:t>Erzincan Binali Yıldırım</w:t>
      </w:r>
      <w:r w:rsidR="007650B7">
        <w:t xml:space="preserve"> Üniversitesi </w:t>
      </w:r>
      <w:r w:rsidR="00696024">
        <w:t>Sosyal Bilimler Enstitüsü</w:t>
      </w:r>
    </w:p>
    <w:p w14:paraId="7227AD00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7227AD01" w14:textId="1CB02C8B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7650B7">
        <w:t xml:space="preserve">: </w:t>
      </w:r>
      <w:r w:rsidR="00696024">
        <w:t xml:space="preserve">……………………………………… </w:t>
      </w:r>
      <w:r w:rsidR="00D9512D">
        <w:t>(Yıl:……..)</w:t>
      </w:r>
    </w:p>
    <w:p w14:paraId="7227AD02" w14:textId="3E6576C3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7650B7">
        <w:tab/>
        <w:t>: Devam ediyor</w:t>
      </w:r>
      <w:r w:rsidR="00696024">
        <w:t>……</w:t>
      </w:r>
      <w:r w:rsidR="00696024">
        <w:tab/>
        <w:t>Tamamlandı……</w:t>
      </w:r>
    </w:p>
    <w:p w14:paraId="7227AD03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7227AD04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7227AD05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7227AD06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7AD09" w14:textId="77777777" w:rsidR="006A6BDB" w:rsidRDefault="006A6BDB" w:rsidP="00EE74CE">
      <w:pPr>
        <w:spacing w:after="0" w:line="240" w:lineRule="auto"/>
      </w:pPr>
      <w:r>
        <w:separator/>
      </w:r>
    </w:p>
  </w:endnote>
  <w:endnote w:type="continuationSeparator" w:id="0">
    <w:p w14:paraId="7227AD0A" w14:textId="77777777" w:rsidR="006A6BDB" w:rsidRDefault="006A6BDB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AD07" w14:textId="77777777" w:rsidR="006A6BDB" w:rsidRDefault="006A6BDB" w:rsidP="00EE74CE">
      <w:pPr>
        <w:spacing w:after="0" w:line="240" w:lineRule="auto"/>
      </w:pPr>
      <w:r>
        <w:separator/>
      </w:r>
    </w:p>
  </w:footnote>
  <w:footnote w:type="continuationSeparator" w:id="0">
    <w:p w14:paraId="7227AD08" w14:textId="77777777" w:rsidR="006A6BDB" w:rsidRDefault="006A6BDB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AD0B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7227AD0C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227AD0E" wp14:editId="7227AD0F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0B2FB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227AD0D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302540496">
    <w:abstractNumId w:val="0"/>
  </w:num>
  <w:num w:numId="2" w16cid:durableId="393623549">
    <w:abstractNumId w:val="4"/>
  </w:num>
  <w:num w:numId="3" w16cid:durableId="1681465211">
    <w:abstractNumId w:val="2"/>
  </w:num>
  <w:num w:numId="4" w16cid:durableId="1027289504">
    <w:abstractNumId w:val="0"/>
  </w:num>
  <w:num w:numId="5" w16cid:durableId="67963935">
    <w:abstractNumId w:val="2"/>
  </w:num>
  <w:num w:numId="6" w16cid:durableId="1563515497">
    <w:abstractNumId w:val="0"/>
  </w:num>
  <w:num w:numId="7" w16cid:durableId="342441360">
    <w:abstractNumId w:val="4"/>
  </w:num>
  <w:num w:numId="8" w16cid:durableId="1431584835">
    <w:abstractNumId w:val="2"/>
  </w:num>
  <w:num w:numId="9" w16cid:durableId="1750617622">
    <w:abstractNumId w:val="0"/>
  </w:num>
  <w:num w:numId="10" w16cid:durableId="620454126">
    <w:abstractNumId w:val="2"/>
  </w:num>
  <w:num w:numId="11" w16cid:durableId="450824468">
    <w:abstractNumId w:val="0"/>
  </w:num>
  <w:num w:numId="12" w16cid:durableId="1042897094">
    <w:abstractNumId w:val="2"/>
  </w:num>
  <w:num w:numId="13" w16cid:durableId="580335017">
    <w:abstractNumId w:val="0"/>
  </w:num>
  <w:num w:numId="14" w16cid:durableId="22362247">
    <w:abstractNumId w:val="2"/>
  </w:num>
  <w:num w:numId="15" w16cid:durableId="1643343418">
    <w:abstractNumId w:val="0"/>
  </w:num>
  <w:num w:numId="16" w16cid:durableId="1315837378">
    <w:abstractNumId w:val="4"/>
  </w:num>
  <w:num w:numId="17" w16cid:durableId="1616448753">
    <w:abstractNumId w:val="2"/>
  </w:num>
  <w:num w:numId="18" w16cid:durableId="315962241">
    <w:abstractNumId w:val="0"/>
  </w:num>
  <w:num w:numId="19" w16cid:durableId="393551237">
    <w:abstractNumId w:val="4"/>
  </w:num>
  <w:num w:numId="20" w16cid:durableId="1369527426">
    <w:abstractNumId w:val="2"/>
  </w:num>
  <w:num w:numId="21" w16cid:durableId="1202327459">
    <w:abstractNumId w:val="5"/>
  </w:num>
  <w:num w:numId="22" w16cid:durableId="619144025">
    <w:abstractNumId w:val="1"/>
  </w:num>
  <w:num w:numId="23" w16cid:durableId="7557891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0F5C56"/>
    <w:rsid w:val="00115A27"/>
    <w:rsid w:val="00176A22"/>
    <w:rsid w:val="00233247"/>
    <w:rsid w:val="002B2EA7"/>
    <w:rsid w:val="002C4B57"/>
    <w:rsid w:val="00327B9F"/>
    <w:rsid w:val="00327BF5"/>
    <w:rsid w:val="00362A5D"/>
    <w:rsid w:val="003809F5"/>
    <w:rsid w:val="00420423"/>
    <w:rsid w:val="00424738"/>
    <w:rsid w:val="00444B3C"/>
    <w:rsid w:val="00481426"/>
    <w:rsid w:val="004818ED"/>
    <w:rsid w:val="004F0517"/>
    <w:rsid w:val="004F7A00"/>
    <w:rsid w:val="0050100D"/>
    <w:rsid w:val="00522BD2"/>
    <w:rsid w:val="005249CA"/>
    <w:rsid w:val="0056401F"/>
    <w:rsid w:val="00572EFA"/>
    <w:rsid w:val="00576F4F"/>
    <w:rsid w:val="005A0062"/>
    <w:rsid w:val="005F5AC1"/>
    <w:rsid w:val="00642F05"/>
    <w:rsid w:val="00650B2E"/>
    <w:rsid w:val="00696024"/>
    <w:rsid w:val="006A6BDB"/>
    <w:rsid w:val="006E0E24"/>
    <w:rsid w:val="006E16AC"/>
    <w:rsid w:val="006F7669"/>
    <w:rsid w:val="006F7D7B"/>
    <w:rsid w:val="00705479"/>
    <w:rsid w:val="00710728"/>
    <w:rsid w:val="00711C4B"/>
    <w:rsid w:val="007220BA"/>
    <w:rsid w:val="007650B7"/>
    <w:rsid w:val="0079498A"/>
    <w:rsid w:val="007A34D7"/>
    <w:rsid w:val="00810B20"/>
    <w:rsid w:val="008320EE"/>
    <w:rsid w:val="008332A8"/>
    <w:rsid w:val="008432A9"/>
    <w:rsid w:val="008736FF"/>
    <w:rsid w:val="00877CBE"/>
    <w:rsid w:val="00911F5B"/>
    <w:rsid w:val="00951E2E"/>
    <w:rsid w:val="00976C48"/>
    <w:rsid w:val="009858BB"/>
    <w:rsid w:val="009906E2"/>
    <w:rsid w:val="009940B5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65720"/>
    <w:rsid w:val="00BA1DEB"/>
    <w:rsid w:val="00C263D2"/>
    <w:rsid w:val="00CA5F19"/>
    <w:rsid w:val="00CB1F07"/>
    <w:rsid w:val="00CC7631"/>
    <w:rsid w:val="00CD18A6"/>
    <w:rsid w:val="00D36F4B"/>
    <w:rsid w:val="00D9512D"/>
    <w:rsid w:val="00EB58D9"/>
    <w:rsid w:val="00EE74CE"/>
    <w:rsid w:val="00EF25BA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27ACF1"/>
  <w15:docId w15:val="{FA9F88D2-182F-4F9F-8381-DFE87B7A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9F19-F97E-4B48-AF2B-8C73A5FB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22</cp:revision>
  <cp:lastPrinted>2015-10-06T13:23:00Z</cp:lastPrinted>
  <dcterms:created xsi:type="dcterms:W3CDTF">2015-08-07T12:00:00Z</dcterms:created>
  <dcterms:modified xsi:type="dcterms:W3CDTF">2024-03-30T18:44:00Z</dcterms:modified>
</cp:coreProperties>
</file>